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C15" w14:textId="10FDBB0D" w:rsidR="000D698B" w:rsidRPr="000164A0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proofErr w:type="spellStart"/>
      <w:r w:rsidRPr="000164A0">
        <w:rPr>
          <w:rFonts w:ascii="Times New Roman" w:hAnsi="Times New Roman" w:cs="Times New Roman"/>
          <w:sz w:val="36"/>
          <w:szCs w:val="36"/>
        </w:rPr>
        <w:t>HomePage</w:t>
      </w:r>
      <w:proofErr w:type="spellEnd"/>
      <w:r w:rsidRPr="000164A0">
        <w:rPr>
          <w:rFonts w:ascii="Times New Roman" w:hAnsi="Times New Roman" w:cs="Times New Roman"/>
          <w:sz w:val="36"/>
          <w:szCs w:val="36"/>
        </w:rPr>
        <w:t xml:space="preserve"> URL: </w:t>
      </w:r>
      <w:r w:rsidR="00DB2549" w:rsidRPr="000164A0">
        <w:rPr>
          <w:rFonts w:ascii="Times New Roman" w:hAnsi="Times New Roman" w:cs="Times New Roman"/>
          <w:sz w:val="36"/>
          <w:szCs w:val="36"/>
        </w:rPr>
        <w:t>http://localhost:</w:t>
      </w:r>
      <w:r w:rsidR="00AD19B4">
        <w:rPr>
          <w:rFonts w:ascii="Times New Roman" w:hAnsi="Times New Roman" w:cs="Times New Roman"/>
          <w:sz w:val="36"/>
          <w:szCs w:val="36"/>
        </w:rPr>
        <w:t>4200</w:t>
      </w:r>
    </w:p>
    <w:p w14:paraId="4C69BEEF" w14:textId="4DEE7F03" w:rsid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518B7F5D" wp14:editId="3B36FF61">
            <wp:extent cx="6787638" cy="3154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569" cy="31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7DE" w14:textId="77777777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50305FF" w14:textId="26DBE1F1" w:rsidR="000164A0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Click Login Link to login to the page</w:t>
      </w:r>
    </w:p>
    <w:p w14:paraId="0608F546" w14:textId="5EC9761C" w:rsidR="000164A0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71C4FADE" wp14:editId="750ABE58">
            <wp:extent cx="6632691" cy="2804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972" cy="28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889" w14:textId="77777777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71F5432" w14:textId="38353BA4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D3DDE37" w14:textId="77777777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35113EE" w14:textId="10EFE4D9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On Entering Valid User </w:t>
      </w:r>
      <w:proofErr w:type="gramStart"/>
      <w:r w:rsidRPr="000164A0">
        <w:rPr>
          <w:rStyle w:val="Hyperlink"/>
          <w:rFonts w:ascii="Times New Roman" w:hAnsi="Times New Roman" w:cs="Times New Roman"/>
          <w:sz w:val="36"/>
          <w:szCs w:val="36"/>
        </w:rPr>
        <w:t>Details</w:t>
      </w:r>
      <w:proofErr w:type="gramEnd"/>
      <w:r w:rsidR="00AD19B4">
        <w:rPr>
          <w:rStyle w:val="Hyperlink"/>
          <w:rFonts w:ascii="Times New Roman" w:hAnsi="Times New Roman" w:cs="Times New Roman"/>
          <w:sz w:val="36"/>
          <w:szCs w:val="36"/>
        </w:rPr>
        <w:t xml:space="preserve"> it navigates to the get Quiz by Id page</w:t>
      </w:r>
    </w:p>
    <w:p w14:paraId="6B174F1A" w14:textId="6EFEEBC2" w:rsidR="000164A0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44A75116" wp14:editId="25372A3E">
            <wp:extent cx="5731510" cy="1644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9D4" w14:textId="155B1D5C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382054C" w14:textId="66828778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893EE85" w14:textId="1E323BAF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8287A79" w14:textId="13EF3BE4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BD95BB0" w14:textId="3C9F622E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9864020" w14:textId="3E56D50E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438543A" w14:textId="2003FC41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3F11285" w14:textId="6260480A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2B88BAA" w14:textId="1CD2BF0B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BF7CB02" w14:textId="4C33E68A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E201BAA" w14:textId="30D2394D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BED1239" w14:textId="20E0C09E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94A31CE" w14:textId="5E65A5D1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C973809" w14:textId="504DADCD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F11671D" w14:textId="69ADB4F9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804B4CF" w14:textId="77777777" w:rsidR="003F1FF1" w:rsidRPr="000164A0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DBEBFC5" w14:textId="4E8AFE59" w:rsid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On Entering Valid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Quiz </w:t>
      </w:r>
      <w:proofErr w:type="gramStart"/>
      <w:r>
        <w:rPr>
          <w:rStyle w:val="Hyperlink"/>
          <w:rFonts w:ascii="Times New Roman" w:hAnsi="Times New Roman" w:cs="Times New Roman"/>
          <w:sz w:val="36"/>
          <w:szCs w:val="36"/>
        </w:rPr>
        <w:t>ID</w:t>
      </w:r>
      <w:proofErr w:type="gramEnd"/>
      <w:r w:rsidRPr="000164A0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Hyperlink"/>
          <w:rFonts w:ascii="Times New Roman" w:hAnsi="Times New Roman" w:cs="Times New Roman"/>
          <w:sz w:val="36"/>
          <w:szCs w:val="36"/>
        </w:rPr>
        <w:t>it navigates to the Quiz page</w:t>
      </w:r>
    </w:p>
    <w:p w14:paraId="621613CD" w14:textId="7D3956BF" w:rsidR="00AD19B4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3F1FF1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1BC1E097" wp14:editId="7C95AEAD">
            <wp:extent cx="5731510" cy="4926330"/>
            <wp:effectExtent l="0" t="0" r="254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E52" w14:textId="454C6B62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FC05A48" w14:textId="3154412B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854CD44" w14:textId="3853577C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0500935" w14:textId="497E3C4D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ADC2E2B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80D7E0E" w14:textId="68A9BC25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2A3C835" w14:textId="70448140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F1F78F4" w14:textId="77777777" w:rsidR="00AD19B4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D11003B" w14:textId="1260A191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Input Validations are handled by alerting the user with the appropriate message.</w:t>
      </w:r>
      <w:r w:rsidR="00AD19B4">
        <w:rPr>
          <w:rStyle w:val="Hyperlink"/>
          <w:rFonts w:ascii="Times New Roman" w:hAnsi="Times New Roman" w:cs="Times New Roman"/>
          <w:sz w:val="36"/>
          <w:szCs w:val="36"/>
        </w:rPr>
        <w:t xml:space="preserve"> Handled Invalid Login credentials too.</w:t>
      </w:r>
    </w:p>
    <w:p w14:paraId="23B1C393" w14:textId="26547C58" w:rsid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1232FAD6" wp14:editId="4B7F8C83">
            <wp:extent cx="7079705" cy="200406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2046" cy="20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6AF" w14:textId="479565D3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9702B97" w14:textId="60D333AE" w:rsidR="00AD19B4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Invalid Quiz-id Validation is handled in the </w:t>
      </w:r>
      <w:proofErr w:type="spellStart"/>
      <w:r>
        <w:rPr>
          <w:rStyle w:val="Hyperlink"/>
          <w:rFonts w:ascii="Times New Roman" w:hAnsi="Times New Roman" w:cs="Times New Roman"/>
          <w:sz w:val="36"/>
          <w:szCs w:val="36"/>
        </w:rPr>
        <w:t>getQuiz</w:t>
      </w:r>
      <w:proofErr w:type="spellEnd"/>
      <w:r>
        <w:rPr>
          <w:rStyle w:val="Hyperlink"/>
          <w:rFonts w:ascii="Times New Roman" w:hAnsi="Times New Roman" w:cs="Times New Roman"/>
          <w:sz w:val="36"/>
          <w:szCs w:val="36"/>
        </w:rPr>
        <w:t xml:space="preserve"> Page</w:t>
      </w:r>
    </w:p>
    <w:p w14:paraId="7168D268" w14:textId="0E6C5058" w:rsidR="000164A0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6C5305CD" wp14:editId="4A871C95">
            <wp:extent cx="7033024" cy="220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9301" cy="221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B23E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C1AAD4D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1771905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F458EE3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4A8FE02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DE8A931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F850F01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967091E" w14:textId="61AFC77E" w:rsidR="00B062E0" w:rsidRP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Submit button will be in disabled state till the user answers all the quiz </w:t>
      </w:r>
      <w:proofErr w:type="gramStart"/>
      <w:r>
        <w:rPr>
          <w:rStyle w:val="Hyperlink"/>
          <w:rFonts w:ascii="Times New Roman" w:hAnsi="Times New Roman" w:cs="Times New Roman"/>
          <w:sz w:val="36"/>
          <w:szCs w:val="36"/>
        </w:rPr>
        <w:t>question</w:t>
      </w:r>
      <w:proofErr w:type="gramEnd"/>
      <w:r>
        <w:rPr>
          <w:rStyle w:val="Hyperlink"/>
          <w:rFonts w:ascii="Times New Roman" w:hAnsi="Times New Roman" w:cs="Times New Roman"/>
          <w:sz w:val="36"/>
          <w:szCs w:val="36"/>
        </w:rPr>
        <w:t>.</w:t>
      </w:r>
    </w:p>
    <w:p w14:paraId="63102A24" w14:textId="119A947A" w:rsidR="00B062E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610F462F" wp14:editId="1171DEE8">
            <wp:extent cx="6733074" cy="560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6647" cy="56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CE68" w14:textId="08A4F5DE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3F1FF1">
        <w:rPr>
          <w:rStyle w:val="Hyperlink"/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3B7908DC" wp14:editId="3DA32384">
            <wp:extent cx="6813056" cy="5692140"/>
            <wp:effectExtent l="0" t="0" r="698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0069" cy="56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F57" w14:textId="2D41891D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121BD7F" w14:textId="1E9D783A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A19FAE6" w14:textId="71BB1B60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2161934" w14:textId="14D1A5F4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9D82EBF" w14:textId="05863C91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9CE3EBA" w14:textId="484913F3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68F3BD4" w14:textId="2FF6F2BB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FCACB0C" w14:textId="11DC6068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E6B2F7A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200DFB0" w14:textId="0FB03AD1" w:rsidR="000164A0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Now the submit button is enabled as all the question are answered</w:t>
      </w:r>
    </w:p>
    <w:p w14:paraId="6B00BCED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C7A27B9" w14:textId="7777777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6CD1AEC" w14:textId="7552E4EE" w:rsidR="00AD19B4" w:rsidRDefault="00AD19B4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AD19B4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14EAE62C" wp14:editId="6C7E591D">
            <wp:extent cx="5731510" cy="48209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8111" w14:textId="21D50D5E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56E9EBA" w14:textId="7FCBF54C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E8E597F" w14:textId="460C44C3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FB6CEB2" w14:textId="0324650D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64543CB" w14:textId="4A4692B2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076A03E" w14:textId="79F9087E" w:rsidR="003F1FF1" w:rsidRPr="000164A0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Once the user click submit button, the result is displayed with the answers.</w:t>
      </w:r>
    </w:p>
    <w:p w14:paraId="242B6E13" w14:textId="3757176E" w:rsidR="000D698B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3F1FF1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232AB2AD" wp14:editId="381556EA">
            <wp:extent cx="5258256" cy="56773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1C8" w14:textId="25B40E19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78DACAD" w14:textId="0B8AE7A7" w:rsidR="003F1FF1" w:rsidRDefault="003F1FF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3F1FF1">
        <w:rPr>
          <w:rStyle w:val="Hyperlink"/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AE59F72" wp14:editId="0622D7F2">
            <wp:extent cx="5258256" cy="567739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3F90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2FD13AF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BC86C26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87571FA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sectPr w:rsidR="00EF623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CCDA" w14:textId="77777777" w:rsidR="00E5583F" w:rsidRDefault="00E5583F">
      <w:pPr>
        <w:spacing w:after="0" w:line="240" w:lineRule="auto"/>
      </w:pPr>
      <w:r>
        <w:separator/>
      </w:r>
    </w:p>
  </w:endnote>
  <w:endnote w:type="continuationSeparator" w:id="0">
    <w:p w14:paraId="3216659D" w14:textId="77777777" w:rsidR="00E5583F" w:rsidRDefault="00E5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75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0B2417" w14:textId="77777777" w:rsidR="00C32EA5" w:rsidRDefault="009872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45F7C" w14:textId="77777777" w:rsidR="00C32EA5" w:rsidRDefault="00E5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CB7F" w14:textId="77777777" w:rsidR="00E5583F" w:rsidRDefault="00E5583F">
      <w:pPr>
        <w:spacing w:after="0" w:line="240" w:lineRule="auto"/>
      </w:pPr>
      <w:r>
        <w:separator/>
      </w:r>
    </w:p>
  </w:footnote>
  <w:footnote w:type="continuationSeparator" w:id="0">
    <w:p w14:paraId="2CACC09B" w14:textId="77777777" w:rsidR="00E5583F" w:rsidRDefault="00E5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C14E" w14:textId="6F2D9012" w:rsidR="00C32EA5" w:rsidRDefault="0098721D">
    <w:pPr>
      <w:pStyle w:val="Header"/>
    </w:pPr>
    <w:r>
      <w:t xml:space="preserve">Developer </w:t>
    </w:r>
    <w:proofErr w:type="spellStart"/>
    <w:proofErr w:type="gramStart"/>
    <w:r>
      <w:t>Name:RajaRajeswari</w:t>
    </w:r>
    <w:proofErr w:type="spellEnd"/>
    <w:proofErr w:type="gramEnd"/>
    <w:r>
      <w:t xml:space="preserve"> Jayachandran</w:t>
    </w:r>
    <w:r>
      <w:tab/>
    </w:r>
    <w:r>
      <w:tab/>
      <w:t>Date:</w:t>
    </w:r>
    <w:r w:rsidR="009E3B32">
      <w:t>19</w:t>
    </w:r>
    <w:r>
      <w:t>-0</w:t>
    </w:r>
    <w:r w:rsidR="009E3B32">
      <w:t>8</w:t>
    </w:r>
    <w:r>
      <w:t>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C2"/>
    <w:multiLevelType w:val="hybridMultilevel"/>
    <w:tmpl w:val="37EE1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8B"/>
    <w:rsid w:val="00012321"/>
    <w:rsid w:val="00015C1A"/>
    <w:rsid w:val="000164A0"/>
    <w:rsid w:val="00025E9E"/>
    <w:rsid w:val="00063F76"/>
    <w:rsid w:val="000B18CA"/>
    <w:rsid w:val="000D698B"/>
    <w:rsid w:val="001234E6"/>
    <w:rsid w:val="0027385A"/>
    <w:rsid w:val="00290867"/>
    <w:rsid w:val="002F3762"/>
    <w:rsid w:val="00335E17"/>
    <w:rsid w:val="00360559"/>
    <w:rsid w:val="003F1FF1"/>
    <w:rsid w:val="00465EC7"/>
    <w:rsid w:val="00502B8B"/>
    <w:rsid w:val="005A22D1"/>
    <w:rsid w:val="0072000F"/>
    <w:rsid w:val="0077226F"/>
    <w:rsid w:val="00776E29"/>
    <w:rsid w:val="00790076"/>
    <w:rsid w:val="007F37F4"/>
    <w:rsid w:val="00835F84"/>
    <w:rsid w:val="00931D07"/>
    <w:rsid w:val="009333D4"/>
    <w:rsid w:val="0098721D"/>
    <w:rsid w:val="009C1B49"/>
    <w:rsid w:val="009E3B32"/>
    <w:rsid w:val="009E7B23"/>
    <w:rsid w:val="00A31D3D"/>
    <w:rsid w:val="00A33103"/>
    <w:rsid w:val="00A370C5"/>
    <w:rsid w:val="00AD19B4"/>
    <w:rsid w:val="00AD78AA"/>
    <w:rsid w:val="00B062E0"/>
    <w:rsid w:val="00BD1FCD"/>
    <w:rsid w:val="00C64756"/>
    <w:rsid w:val="00C8466A"/>
    <w:rsid w:val="00D33BAB"/>
    <w:rsid w:val="00D369D0"/>
    <w:rsid w:val="00D9346E"/>
    <w:rsid w:val="00DB2549"/>
    <w:rsid w:val="00DD739E"/>
    <w:rsid w:val="00E5583F"/>
    <w:rsid w:val="00EF623E"/>
    <w:rsid w:val="00F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E367"/>
  <w15:chartTrackingRefBased/>
  <w15:docId w15:val="{ADC3D3E6-2D13-4EF3-B80E-0615F250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9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8B"/>
  </w:style>
  <w:style w:type="paragraph" w:styleId="Footer">
    <w:name w:val="footer"/>
    <w:basedOn w:val="Normal"/>
    <w:link w:val="Foot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8B"/>
  </w:style>
  <w:style w:type="character" w:styleId="UnresolvedMention">
    <w:name w:val="Unresolved Mention"/>
    <w:basedOn w:val="DefaultParagraphFont"/>
    <w:uiPriority w:val="99"/>
    <w:semiHidden/>
    <w:unhideWhenUsed/>
    <w:rsid w:val="00DB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FE1-FB74-430D-B532-7FA5CE8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5</cp:revision>
  <dcterms:created xsi:type="dcterms:W3CDTF">2021-08-19T09:41:00Z</dcterms:created>
  <dcterms:modified xsi:type="dcterms:W3CDTF">2021-08-19T10:52:00Z</dcterms:modified>
</cp:coreProperties>
</file>